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0  第23期-第24期  1932年4月-1932年5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0  第23期-第24期  1932年4月-1932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5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0  第23期-第24期  1932年4月-1932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